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E0B9B" w14:textId="77777777" w:rsidR="008D2E8E" w:rsidRPr="00765300" w:rsidRDefault="008D2E8E" w:rsidP="00765300"/>
    <w:sectPr w:rsidR="008D2E8E" w:rsidRPr="00765300" w:rsidSect="00765300">
      <w:headerReference w:type="default" r:id="rId7"/>
      <w:footerReference w:type="default" r:id="rId8"/>
      <w:pgSz w:w="11906" w:h="16838" w:code="9"/>
      <w:pgMar w:top="1985" w:right="1418" w:bottom="1701" w:left="1134" w:header="567" w:footer="992" w:gutter="0"/>
      <w:cols w:space="425"/>
      <w:docGrid w:type="snapToChars" w:linePitch="438" w:charSpace="52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95109" w14:textId="77777777" w:rsidR="008D2E8E" w:rsidRDefault="008D2E8E" w:rsidP="008D2E8E">
      <w:r>
        <w:separator/>
      </w:r>
    </w:p>
  </w:endnote>
  <w:endnote w:type="continuationSeparator" w:id="0">
    <w:p w14:paraId="079F8FE1" w14:textId="77777777" w:rsidR="008D2E8E" w:rsidRDefault="008D2E8E" w:rsidP="008D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Y="1"/>
      <w:tblOverlap w:val="never"/>
      <w:tblW w:w="2455" w:type="dxa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990"/>
      <w:gridCol w:w="1465"/>
    </w:tblGrid>
    <w:tr w:rsidR="0010529C" w:rsidRPr="00FF0791" w14:paraId="320EEBA9" w14:textId="77777777" w:rsidTr="00FB2926">
      <w:trPr>
        <w:trHeight w:val="488"/>
      </w:trPr>
      <w:tc>
        <w:tcPr>
          <w:tcW w:w="990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DE240BF" w14:textId="77777777" w:rsidR="0010529C" w:rsidRPr="00FF0791" w:rsidRDefault="0010529C" w:rsidP="0010529C">
          <w:pPr>
            <w:widowControl/>
            <w:jc w:val="center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6"/>
              <w:szCs w:val="16"/>
            </w:rPr>
          </w:pPr>
          <w:r w:rsidRPr="00FF0791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6"/>
              <w:szCs w:val="16"/>
            </w:rPr>
            <w:t>整理番号</w:t>
          </w:r>
        </w:p>
      </w:tc>
      <w:tc>
        <w:tcPr>
          <w:tcW w:w="1465" w:type="dxa"/>
          <w:tcBorders>
            <w:top w:val="double" w:sz="6" w:space="0" w:color="auto"/>
            <w:left w:val="nil"/>
            <w:bottom w:val="double" w:sz="6" w:space="0" w:color="auto"/>
            <w:right w:val="double" w:sz="6" w:space="0" w:color="auto"/>
          </w:tcBorders>
          <w:shd w:val="clear" w:color="auto" w:fill="auto"/>
          <w:noWrap/>
          <w:hideMark/>
        </w:tcPr>
        <w:p w14:paraId="1BDAC046" w14:textId="77777777" w:rsidR="0010529C" w:rsidRPr="00FF0791" w:rsidRDefault="0010529C" w:rsidP="0010529C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12"/>
              <w:szCs w:val="12"/>
            </w:rPr>
          </w:pPr>
          <w:r w:rsidRPr="00FF0791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2"/>
              <w:szCs w:val="12"/>
            </w:rPr>
            <w:t>※人事担当者記入欄</w:t>
          </w:r>
        </w:p>
      </w:tc>
    </w:tr>
  </w:tbl>
  <w:p w14:paraId="01738F03" w14:textId="77777777" w:rsidR="00AC78AE" w:rsidRDefault="0010529C" w:rsidP="0010529C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65BF44EE" wp14:editId="75C440EA">
              <wp:simplePos x="0" y="0"/>
              <wp:positionH relativeFrom="page">
                <wp:posOffset>4343400</wp:posOffset>
              </wp:positionH>
              <wp:positionV relativeFrom="page">
                <wp:posOffset>9934575</wp:posOffset>
              </wp:positionV>
              <wp:extent cx="2419350" cy="447675"/>
              <wp:effectExtent l="0" t="0" r="0" b="0"/>
              <wp:wrapNone/>
              <wp:docPr id="48" name="Footer:文字数 × 行数 = 字詰め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0" cy="44767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C986DD" w14:textId="77777777" w:rsidR="0010529C" w:rsidRPr="0010529C" w:rsidRDefault="0010529C" w:rsidP="0010529C">
                          <w:pPr>
                            <w:spacing w:before="240"/>
                            <w:jc w:val="left"/>
                            <w:rPr>
                              <w:color w:val="000000" w:themeColor="text1"/>
                            </w:rPr>
                          </w:pPr>
                          <w:r w:rsidRPr="0010529C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u w:val="single"/>
                            </w:rPr>
                            <w:t xml:space="preserve">氏　　名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F44EE"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0:" o:spid="_x0000_s1026" type="#_x0000_t202" style="position:absolute;left:0;text-align:left;margin-left:342pt;margin-top:782.25pt;width:190.5pt;height:35.2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" fillcolor="black" stroked="f" strokeweight=".5pt">
              <v:fill opacity="0"/>
              <v:textbox>
                <w:txbxContent>
                  <w:p w14:paraId="46C986DD" w14:textId="77777777" w:rsidR="0010529C" w:rsidRPr="0010529C" w:rsidRDefault="0010529C" w:rsidP="0010529C">
                    <w:pPr>
                      <w:spacing w:before="240"/>
                      <w:jc w:val="left"/>
                      <w:rPr>
                        <w:color w:val="000000" w:themeColor="text1"/>
                      </w:rPr>
                    </w:pPr>
                    <w:r w:rsidRPr="0010529C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u w:val="single"/>
                      </w:rPr>
                      <w:t xml:space="preserve">氏　　名　　　　　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04FB44C7" wp14:editId="368A2BD5">
              <wp:simplePos x="0" y="0"/>
              <wp:positionH relativeFrom="page">
                <wp:posOffset>4486275</wp:posOffset>
              </wp:positionH>
              <wp:positionV relativeFrom="page">
                <wp:posOffset>9753600</wp:posOffset>
              </wp:positionV>
              <wp:extent cx="2419350" cy="314325"/>
              <wp:effectExtent l="0" t="0" r="0" b="0"/>
              <wp:wrapNone/>
              <wp:docPr id="32" name="Footer:文字数 × 行数 = 字詰め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0" cy="31432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9B468" w14:textId="77777777" w:rsidR="0010529C" w:rsidRDefault="0010529C" w:rsidP="0010529C">
                          <w:pPr>
                            <w:ind w:firstLineChars="900" w:firstLine="1890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t>0 × 30 = 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FB44C7" id="_x0000_s1027" type="#_x0000_t202" style="position:absolute;left:0;text-align:left;margin-left:353.25pt;margin-top:768pt;width:190.5pt;height:24.7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" fillcolor="black" stroked="f" strokeweight=".5pt">
              <v:fill opacity="0"/>
              <v:textbox>
                <w:txbxContent>
                  <w:p w14:paraId="25B9B468" w14:textId="77777777" w:rsidR="0010529C" w:rsidRDefault="0010529C" w:rsidP="0010529C">
                    <w:pPr>
                      <w:ind w:firstLineChars="900" w:firstLine="1890"/>
                      <w:jc w:val="left"/>
                    </w:pPr>
                    <w:r>
                      <w:rPr>
                        <w:rFonts w:hint="eastAsia"/>
                      </w:rPr>
                      <w:t>2</w:t>
                    </w:r>
                    <w:r>
                      <w:t>0 × 30 = 6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56E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DC0644A" wp14:editId="08D469E4">
              <wp:simplePos x="0" y="0"/>
              <wp:positionH relativeFrom="column">
                <wp:posOffset>-15875</wp:posOffset>
              </wp:positionH>
              <wp:positionV relativeFrom="paragraph">
                <wp:posOffset>-1911138</wp:posOffset>
              </wp:positionV>
              <wp:extent cx="5990590" cy="0"/>
              <wp:effectExtent l="0" t="0" r="29210" b="19050"/>
              <wp:wrapNone/>
              <wp:docPr id="56" name="直線コネクタ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6FCC9C" id="直線コネクタ 56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-150.5pt" to="470.45pt,-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" strokecolor="#5b9bd5 [3204]" strokeweight=".5pt">
              <v:stroke joinstyle="miter"/>
            </v:line>
          </w:pict>
        </mc:Fallback>
      </mc:AlternateContent>
    </w:r>
    <w:r w:rsidR="0024041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57EEFECF" wp14:editId="06B220C5">
              <wp:simplePos x="0" y="0"/>
              <wp:positionH relativeFrom="column">
                <wp:posOffset>3175</wp:posOffset>
              </wp:positionH>
              <wp:positionV relativeFrom="paragraph">
                <wp:posOffset>-1613747</wp:posOffset>
              </wp:positionV>
              <wp:extent cx="5990590" cy="0"/>
              <wp:effectExtent l="0" t="0" r="29210" b="19050"/>
              <wp:wrapNone/>
              <wp:docPr id="55" name="直線コネクタ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E46531" id="直線コネクタ 55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127.05pt" to="471.95pt,-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7A9FE9AC" wp14:editId="63D46FF5">
              <wp:simplePos x="0" y="0"/>
              <wp:positionH relativeFrom="column">
                <wp:posOffset>-212</wp:posOffset>
              </wp:positionH>
              <wp:positionV relativeFrom="paragraph">
                <wp:posOffset>-234315</wp:posOffset>
              </wp:positionV>
              <wp:extent cx="5947410" cy="0"/>
              <wp:effectExtent l="0" t="0" r="34290" b="19050"/>
              <wp:wrapNone/>
              <wp:docPr id="53" name="直線コネクタ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B11051" id="直線コネクタ 53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8.45pt" to="468.3pt,-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67D7E93C" wp14:editId="611B9DD4">
              <wp:simplePos x="0" y="0"/>
              <wp:positionH relativeFrom="column">
                <wp:posOffset>-212</wp:posOffset>
              </wp:positionH>
              <wp:positionV relativeFrom="paragraph">
                <wp:posOffset>-512445</wp:posOffset>
              </wp:positionV>
              <wp:extent cx="5947410" cy="0"/>
              <wp:effectExtent l="0" t="0" r="34290" b="1905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8F60A9" id="直線コネクタ 52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0.35pt" to="468.3pt,-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7B82B198" wp14:editId="5FE3FD6B">
              <wp:simplePos x="0" y="0"/>
              <wp:positionH relativeFrom="column">
                <wp:posOffset>-212</wp:posOffset>
              </wp:positionH>
              <wp:positionV relativeFrom="paragraph">
                <wp:posOffset>-790575</wp:posOffset>
              </wp:positionV>
              <wp:extent cx="5947410" cy="0"/>
              <wp:effectExtent l="0" t="0" r="34290" b="19050"/>
              <wp:wrapNone/>
              <wp:docPr id="51" name="直線コネクタ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0F310E" id="直線コネクタ 51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2.25pt" to="468.3pt,-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87DCC9C" wp14:editId="1D1F553D">
              <wp:simplePos x="0" y="0"/>
              <wp:positionH relativeFrom="column">
                <wp:posOffset>-212</wp:posOffset>
              </wp:positionH>
              <wp:positionV relativeFrom="paragraph">
                <wp:posOffset>-1068705</wp:posOffset>
              </wp:positionV>
              <wp:extent cx="5947410" cy="0"/>
              <wp:effectExtent l="0" t="0" r="34290" b="19050"/>
              <wp:wrapNone/>
              <wp:docPr id="50" name="直線コネクタ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B0BBC2" id="直線コネクタ 5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4.15pt" to="468.3pt,-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5615D376" wp14:editId="1E5E2897">
              <wp:simplePos x="0" y="0"/>
              <wp:positionH relativeFrom="column">
                <wp:posOffset>-212</wp:posOffset>
              </wp:positionH>
              <wp:positionV relativeFrom="paragraph">
                <wp:posOffset>-1346835</wp:posOffset>
              </wp:positionV>
              <wp:extent cx="5947410" cy="0"/>
              <wp:effectExtent l="0" t="0" r="34290" b="19050"/>
              <wp:wrapNone/>
              <wp:docPr id="49" name="直線コネクタ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807914" id="直線コネクタ 49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6.05pt" to="468.3pt,-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1D47F0B7" wp14:editId="6BEA575F">
              <wp:simplePos x="0" y="0"/>
              <wp:positionH relativeFrom="column">
                <wp:posOffset>-212</wp:posOffset>
              </wp:positionH>
              <wp:positionV relativeFrom="paragraph">
                <wp:posOffset>-1903095</wp:posOffset>
              </wp:positionV>
              <wp:extent cx="5947410" cy="0"/>
              <wp:effectExtent l="0" t="0" r="34290" b="19050"/>
              <wp:wrapNone/>
              <wp:docPr id="47" name="直線コネクタ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0ACAD5" id="直線コネクタ 4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49.85pt" to="468.3pt,-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826CEE0" wp14:editId="23DB287D">
              <wp:simplePos x="0" y="0"/>
              <wp:positionH relativeFrom="column">
                <wp:posOffset>-212</wp:posOffset>
              </wp:positionH>
              <wp:positionV relativeFrom="paragraph">
                <wp:posOffset>-2181225</wp:posOffset>
              </wp:positionV>
              <wp:extent cx="5947410" cy="0"/>
              <wp:effectExtent l="0" t="0" r="34290" b="19050"/>
              <wp:wrapNone/>
              <wp:docPr id="46" name="直線コネクタ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69AB94" id="直線コネクタ 46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1.75pt" to="468.3pt,-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9AD1755" wp14:editId="7064DC23">
              <wp:simplePos x="0" y="0"/>
              <wp:positionH relativeFrom="column">
                <wp:posOffset>-212</wp:posOffset>
              </wp:positionH>
              <wp:positionV relativeFrom="paragraph">
                <wp:posOffset>-2459355</wp:posOffset>
              </wp:positionV>
              <wp:extent cx="5947410" cy="0"/>
              <wp:effectExtent l="0" t="0" r="34290" b="19050"/>
              <wp:wrapNone/>
              <wp:docPr id="45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54A0BC" id="直線コネクタ 45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93.65pt" to="468.3pt,-1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85E16C2" wp14:editId="7C9C0DFA">
              <wp:simplePos x="0" y="0"/>
              <wp:positionH relativeFrom="column">
                <wp:posOffset>-212</wp:posOffset>
              </wp:positionH>
              <wp:positionV relativeFrom="paragraph">
                <wp:posOffset>-2737485</wp:posOffset>
              </wp:positionV>
              <wp:extent cx="5947410" cy="0"/>
              <wp:effectExtent l="0" t="0" r="34290" b="19050"/>
              <wp:wrapNone/>
              <wp:docPr id="44" name="直線コネクタ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80FC38" id="直線コネクタ 4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15.55pt" to="468.3pt,-2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09D1398B" wp14:editId="3A993794">
              <wp:simplePos x="0" y="0"/>
              <wp:positionH relativeFrom="column">
                <wp:posOffset>-212</wp:posOffset>
              </wp:positionH>
              <wp:positionV relativeFrom="paragraph">
                <wp:posOffset>-3015615</wp:posOffset>
              </wp:positionV>
              <wp:extent cx="5947410" cy="0"/>
              <wp:effectExtent l="0" t="0" r="34290" b="19050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A177F1" id="直線コネクタ 43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37.45pt" to="468.3pt,-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22F5F771" wp14:editId="51227940">
              <wp:simplePos x="0" y="0"/>
              <wp:positionH relativeFrom="column">
                <wp:posOffset>-212</wp:posOffset>
              </wp:positionH>
              <wp:positionV relativeFrom="paragraph">
                <wp:posOffset>-3293745</wp:posOffset>
              </wp:positionV>
              <wp:extent cx="5947410" cy="0"/>
              <wp:effectExtent l="0" t="0" r="34290" b="19050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E90ACE" id="直線コネクタ 4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59.35pt" to="468.3pt,-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29265DE" wp14:editId="355AB26B">
              <wp:simplePos x="0" y="0"/>
              <wp:positionH relativeFrom="column">
                <wp:posOffset>-212</wp:posOffset>
              </wp:positionH>
              <wp:positionV relativeFrom="paragraph">
                <wp:posOffset>-3571875</wp:posOffset>
              </wp:positionV>
              <wp:extent cx="5947410" cy="0"/>
              <wp:effectExtent l="0" t="0" r="34290" b="1905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0699FD" id="直線コネクタ 4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81.25pt" to="468.3pt,-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37B7242" wp14:editId="61DB4170">
              <wp:simplePos x="0" y="0"/>
              <wp:positionH relativeFrom="column">
                <wp:posOffset>-212</wp:posOffset>
              </wp:positionH>
              <wp:positionV relativeFrom="paragraph">
                <wp:posOffset>-3850005</wp:posOffset>
              </wp:positionV>
              <wp:extent cx="5947410" cy="0"/>
              <wp:effectExtent l="0" t="0" r="34290" b="19050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0C9630" id="直線コネクタ 4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03.15pt" to="468.3pt,-3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36A6272" wp14:editId="134F7374">
              <wp:simplePos x="0" y="0"/>
              <wp:positionH relativeFrom="column">
                <wp:posOffset>-212</wp:posOffset>
              </wp:positionH>
              <wp:positionV relativeFrom="paragraph">
                <wp:posOffset>-4128770</wp:posOffset>
              </wp:positionV>
              <wp:extent cx="5947410" cy="0"/>
              <wp:effectExtent l="0" t="0" r="34290" b="19050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71ABD0" id="直線コネクタ 3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25.1pt" to="468.3pt,-3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6A0CD9EB" wp14:editId="0A10EFBB">
              <wp:simplePos x="0" y="0"/>
              <wp:positionH relativeFrom="column">
                <wp:posOffset>-212</wp:posOffset>
              </wp:positionH>
              <wp:positionV relativeFrom="paragraph">
                <wp:posOffset>-4406900</wp:posOffset>
              </wp:positionV>
              <wp:extent cx="5947410" cy="0"/>
              <wp:effectExtent l="0" t="0" r="34290" b="1905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ADB752" id="直線コネクタ 3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47pt" to="468.3pt,-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056D2" w14:textId="77777777" w:rsidR="008D2E8E" w:rsidRDefault="008D2E8E" w:rsidP="008D2E8E">
      <w:r>
        <w:separator/>
      </w:r>
    </w:p>
  </w:footnote>
  <w:footnote w:type="continuationSeparator" w:id="0">
    <w:p w14:paraId="72F4EA29" w14:textId="77777777" w:rsidR="008D2E8E" w:rsidRDefault="008D2E8E" w:rsidP="008D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7C0F6" w14:textId="5DA5C959" w:rsidR="00261C42" w:rsidRDefault="0089656F" w:rsidP="00261C42">
    <w:pPr>
      <w:pStyle w:val="a3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【令和</w:t>
    </w:r>
    <w:r w:rsidR="00136EB0">
      <w:rPr>
        <w:rFonts w:ascii="HG丸ｺﾞｼｯｸM-PRO" w:eastAsia="HG丸ｺﾞｼｯｸM-PRO" w:hAnsi="HG丸ｺﾞｼｯｸM-PRO" w:hint="eastAsia"/>
      </w:rPr>
      <w:t>７</w:t>
    </w:r>
    <w:r w:rsidR="00261C42">
      <w:rPr>
        <w:rFonts w:ascii="HG丸ｺﾞｼｯｸM-PRO" w:eastAsia="HG丸ｺﾞｼｯｸM-PRO" w:hAnsi="HG丸ｺﾞｼｯｸM-PRO" w:hint="eastAsia"/>
      </w:rPr>
      <w:t>年度都立学校実習支援専門員採用選考作文】</w:t>
    </w:r>
  </w:p>
  <w:p w14:paraId="63F26F0A" w14:textId="32B5686E" w:rsidR="00AC78AE" w:rsidRPr="00765300" w:rsidRDefault="003938BE" w:rsidP="0089656F">
    <w:pPr>
      <w:pStyle w:val="a3"/>
      <w:ind w:firstLineChars="100" w:firstLine="210"/>
      <w:rPr>
        <w:rFonts w:ascii="HG丸ｺﾞｼｯｸM-PRO" w:eastAsia="HG丸ｺﾞｼｯｸM-PRO" w:hAnsi="HG丸ｺﾞｼｯｸM-PRO"/>
      </w:rPr>
    </w:pPr>
    <w:r w:rsidRPr="003938BE">
      <w:rPr>
        <w:rFonts w:ascii="HG丸ｺﾞｼｯｸM-PRO" w:eastAsia="HG丸ｺﾞｼｯｸM-PRO" w:hAnsi="HG丸ｺﾞｼｯｸM-PRO" w:hint="eastAsia"/>
      </w:rPr>
      <w:t>これまでの自身の知識や経験等を踏まえ、希望する教科の教員とどのように関わり、授業の支援を行っていくかについて、</w:t>
    </w:r>
    <w:r w:rsidRPr="003938BE">
      <w:rPr>
        <w:rFonts w:ascii="HG丸ｺﾞｼｯｸM-PRO" w:eastAsia="HG丸ｺﾞｼｯｸM-PRO" w:hAnsi="HG丸ｺﾞｼｯｸM-PRO"/>
      </w:rPr>
      <w:t>480字以上600字以内で具体的に記述してください。なお、記述に当たっては別添「都立学校実習支援専門員の主な業務内容」を必ず参照してください。</w: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2D880460" wp14:editId="561CA45A">
              <wp:simplePos x="0" y="0"/>
              <wp:positionH relativeFrom="column">
                <wp:posOffset>-212</wp:posOffset>
              </wp:positionH>
              <wp:positionV relativeFrom="paragraph">
                <wp:posOffset>4613910</wp:posOffset>
              </wp:positionV>
              <wp:extent cx="5947410" cy="0"/>
              <wp:effectExtent l="0" t="0" r="34290" b="1905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CAAAFD" id="直線コネクタ 3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3.3pt" to="468.3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3D9E37E" wp14:editId="78F92798">
              <wp:simplePos x="0" y="0"/>
              <wp:positionH relativeFrom="column">
                <wp:posOffset>-212</wp:posOffset>
              </wp:positionH>
              <wp:positionV relativeFrom="paragraph">
                <wp:posOffset>4335780</wp:posOffset>
              </wp:positionV>
              <wp:extent cx="5947410" cy="0"/>
              <wp:effectExtent l="0" t="0" r="34290" b="1905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3313F3" id="直線コネクタ 3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1.4pt" to="468.3pt,3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970F5B9" wp14:editId="4D8F654A">
              <wp:simplePos x="0" y="0"/>
              <wp:positionH relativeFrom="column">
                <wp:posOffset>-212</wp:posOffset>
              </wp:positionH>
              <wp:positionV relativeFrom="paragraph">
                <wp:posOffset>4057650</wp:posOffset>
              </wp:positionV>
              <wp:extent cx="5947410" cy="0"/>
              <wp:effectExtent l="0" t="0" r="34290" b="1905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238781" id="直線コネクタ 3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9.5pt" to="468.3pt,3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12DB2BC" wp14:editId="212E8A86">
              <wp:simplePos x="0" y="0"/>
              <wp:positionH relativeFrom="column">
                <wp:posOffset>-212</wp:posOffset>
              </wp:positionH>
              <wp:positionV relativeFrom="paragraph">
                <wp:posOffset>3779520</wp:posOffset>
              </wp:positionV>
              <wp:extent cx="5947410" cy="0"/>
              <wp:effectExtent l="0" t="0" r="34290" b="1905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547E29" id="直線コネクタ 3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7.6pt" to="468.3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1850150" wp14:editId="36900A3E">
              <wp:simplePos x="0" y="0"/>
              <wp:positionH relativeFrom="column">
                <wp:posOffset>-212</wp:posOffset>
              </wp:positionH>
              <wp:positionV relativeFrom="paragraph">
                <wp:posOffset>3500755</wp:posOffset>
              </wp:positionV>
              <wp:extent cx="5947410" cy="0"/>
              <wp:effectExtent l="0" t="0" r="34290" b="1905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A5A9B" id="直線コネクタ 3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5.65pt" to="468.3pt,2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EE5BE7F" wp14:editId="5EC9DD09">
              <wp:simplePos x="0" y="0"/>
              <wp:positionH relativeFrom="column">
                <wp:posOffset>-212</wp:posOffset>
              </wp:positionH>
              <wp:positionV relativeFrom="paragraph">
                <wp:posOffset>3222625</wp:posOffset>
              </wp:positionV>
              <wp:extent cx="5947410" cy="0"/>
              <wp:effectExtent l="0" t="0" r="34290" b="1905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003A1C" id="直線コネクタ 3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3.75pt" to="468.3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1318661" wp14:editId="63FCDE20">
              <wp:simplePos x="0" y="0"/>
              <wp:positionH relativeFrom="column">
                <wp:posOffset>-212</wp:posOffset>
              </wp:positionH>
              <wp:positionV relativeFrom="paragraph">
                <wp:posOffset>2944495</wp:posOffset>
              </wp:positionV>
              <wp:extent cx="5947410" cy="0"/>
              <wp:effectExtent l="0" t="0" r="34290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A0A79B" id="直線コネクタ 3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1.85pt" to="468.3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6E255E1" wp14:editId="64057F63">
              <wp:simplePos x="0" y="0"/>
              <wp:positionH relativeFrom="column">
                <wp:posOffset>-212</wp:posOffset>
              </wp:positionH>
              <wp:positionV relativeFrom="paragraph">
                <wp:posOffset>2666365</wp:posOffset>
              </wp:positionV>
              <wp:extent cx="5947410" cy="0"/>
              <wp:effectExtent l="0" t="0" r="34290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48E2E4" id="直線コネクタ 2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9.95pt" to="468.3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1F4F379" wp14:editId="6D2D421F">
              <wp:simplePos x="0" y="0"/>
              <wp:positionH relativeFrom="column">
                <wp:posOffset>-212</wp:posOffset>
              </wp:positionH>
              <wp:positionV relativeFrom="paragraph">
                <wp:posOffset>2388235</wp:posOffset>
              </wp:positionV>
              <wp:extent cx="5947410" cy="0"/>
              <wp:effectExtent l="0" t="0" r="34290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16816A" id="直線コネクタ 2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8.05pt" to="468.3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C4E7EF1" wp14:editId="6A68E21A">
              <wp:simplePos x="0" y="0"/>
              <wp:positionH relativeFrom="column">
                <wp:posOffset>-212</wp:posOffset>
              </wp:positionH>
              <wp:positionV relativeFrom="paragraph">
                <wp:posOffset>2112010</wp:posOffset>
              </wp:positionV>
              <wp:extent cx="5947410" cy="0"/>
              <wp:effectExtent l="0" t="0" r="34290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290440" id="直線コネクタ 2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6.3pt" to="468.3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4B6F7B4" wp14:editId="0A49A2B0">
              <wp:simplePos x="0" y="0"/>
              <wp:positionH relativeFrom="column">
                <wp:posOffset>-3810</wp:posOffset>
              </wp:positionH>
              <wp:positionV relativeFrom="paragraph">
                <wp:posOffset>1555750</wp:posOffset>
              </wp:positionV>
              <wp:extent cx="5947410" cy="0"/>
              <wp:effectExtent l="0" t="0" r="34290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C8C91B" id="直線コネクタ 2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2.5pt" to="468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5F2FBCD" wp14:editId="15B2B45A">
              <wp:simplePos x="0" y="0"/>
              <wp:positionH relativeFrom="column">
                <wp:posOffset>-212</wp:posOffset>
              </wp:positionH>
              <wp:positionV relativeFrom="paragraph">
                <wp:posOffset>1831975</wp:posOffset>
              </wp:positionV>
              <wp:extent cx="5947410" cy="0"/>
              <wp:effectExtent l="0" t="0" r="34290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89E6F0" id="直線コネクタ 2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4.25pt" to="468.3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3BDA21D" wp14:editId="1D00D59B">
              <wp:simplePos x="0" y="0"/>
              <wp:positionH relativeFrom="column">
                <wp:posOffset>-3810</wp:posOffset>
              </wp:positionH>
              <wp:positionV relativeFrom="paragraph">
                <wp:posOffset>998220</wp:posOffset>
              </wp:positionV>
              <wp:extent cx="5947410" cy="0"/>
              <wp:effectExtent l="0" t="0" r="34290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98E350" id="直線コネクタ 2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78.6pt" to="468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40F4F16" wp14:editId="1A59C62D">
              <wp:simplePos x="0" y="0"/>
              <wp:positionH relativeFrom="column">
                <wp:posOffset>0</wp:posOffset>
              </wp:positionH>
              <wp:positionV relativeFrom="paragraph">
                <wp:posOffset>1276350</wp:posOffset>
              </wp:positionV>
              <wp:extent cx="5947410" cy="0"/>
              <wp:effectExtent l="0" t="0" r="34290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F6E5CB" id="直線コネクタ 2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0.5pt" to="468.3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1147542" wp14:editId="08E30E57">
              <wp:simplePos x="0" y="0"/>
              <wp:positionH relativeFrom="column">
                <wp:posOffset>-3810</wp:posOffset>
              </wp:positionH>
              <wp:positionV relativeFrom="paragraph">
                <wp:posOffset>724535</wp:posOffset>
              </wp:positionV>
              <wp:extent cx="5947410" cy="0"/>
              <wp:effectExtent l="0" t="0" r="34290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E45A67" id="直線コネクタ 2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7.05pt" to="468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9A9DD47" wp14:editId="549A9837">
              <wp:simplePos x="0" y="0"/>
              <wp:positionH relativeFrom="column">
                <wp:posOffset>564261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729D1C" id="直線コネクタ 2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3pt,56.7pt" to="444.6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9CE46A4" wp14:editId="0978DCD8">
              <wp:simplePos x="0" y="0"/>
              <wp:positionH relativeFrom="column">
                <wp:posOffset>5939790</wp:posOffset>
              </wp:positionH>
              <wp:positionV relativeFrom="paragraph">
                <wp:posOffset>719455</wp:posOffset>
              </wp:positionV>
              <wp:extent cx="3810" cy="8339455"/>
              <wp:effectExtent l="0" t="0" r="34290" b="23495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D253B7" id="直線コネクタ 2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7pt,56.65pt" to="468pt,7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CBD0715" wp14:editId="7AC5AECE">
              <wp:simplePos x="0" y="0"/>
              <wp:positionH relativeFrom="column">
                <wp:posOffset>534543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D3935" id="直線コネクタ 1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9pt,56.7pt" to="421.2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CD0108C" wp14:editId="25177A24">
              <wp:simplePos x="0" y="0"/>
              <wp:positionH relativeFrom="column">
                <wp:posOffset>504825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6D89CC" id="直線コネクタ 1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56.7pt" to="397.8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0B58229" wp14:editId="1E4F1286">
              <wp:simplePos x="0" y="0"/>
              <wp:positionH relativeFrom="column">
                <wp:posOffset>475107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5B1CC7" id="直線コネクタ 1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1pt,56.7pt" to="374.4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A8657EC" wp14:editId="6EE7F03E">
              <wp:simplePos x="0" y="0"/>
              <wp:positionH relativeFrom="column">
                <wp:posOffset>445389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F6E69" id="直線コネクタ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pt,56.7pt" to="351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2F86FDC" wp14:editId="1FE83626">
              <wp:simplePos x="0" y="0"/>
              <wp:positionH relativeFrom="column">
                <wp:posOffset>415671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B5E043" id="直線コネクタ 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56.7pt" to="327.6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A720082" wp14:editId="728A579C">
              <wp:simplePos x="0" y="0"/>
              <wp:positionH relativeFrom="column">
                <wp:posOffset>385953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A722A5" id="直線コネクタ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9pt,56.7pt" to="304.2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04FFA73" wp14:editId="5747F481">
              <wp:simplePos x="0" y="0"/>
              <wp:positionH relativeFrom="column">
                <wp:posOffset>356235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3D8371" id="直線コネクタ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56.7pt" to="280.8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E7BD3D3" wp14:editId="6F7A331F">
              <wp:simplePos x="0" y="0"/>
              <wp:positionH relativeFrom="column">
                <wp:posOffset>326517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10BFFD" id="直線コネクタ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1pt,56.7pt" to="257.4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0814A3" wp14:editId="570C8C1A">
              <wp:simplePos x="0" y="0"/>
              <wp:positionH relativeFrom="column">
                <wp:posOffset>296799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E3E00" id="直線コネクタ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56.7pt" to="234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67A7F3" wp14:editId="7EA2DB55">
              <wp:simplePos x="0" y="0"/>
              <wp:positionH relativeFrom="column">
                <wp:posOffset>267081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19772B" id="直線コネクタ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pt,56.7pt" to="210.6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C545B6" wp14:editId="53103E71">
              <wp:simplePos x="0" y="0"/>
              <wp:positionH relativeFrom="column">
                <wp:posOffset>237363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99A2FD" id="直線コネクタ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9pt,56.7pt" to="187.2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386166" wp14:editId="5AFD528E">
              <wp:simplePos x="0" y="0"/>
              <wp:positionH relativeFrom="column">
                <wp:posOffset>207645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496621" id="直線コネクタ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56.7pt" to="163.8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54FCE2" wp14:editId="2E764823">
              <wp:simplePos x="0" y="0"/>
              <wp:positionH relativeFrom="column">
                <wp:posOffset>177927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BA4363" id="直線コネクタ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1pt,56.7pt" to="140.4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BA3EFC" wp14:editId="260EFBFA">
              <wp:simplePos x="0" y="0"/>
              <wp:positionH relativeFrom="column">
                <wp:posOffset>148209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172DAF" id="直線コネクタ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56.7pt" to="117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E562AA" wp14:editId="2606DA1E">
              <wp:simplePos x="0" y="0"/>
              <wp:positionH relativeFrom="column">
                <wp:posOffset>118491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AF5273" id="直線コネクタ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56.7pt" to="93.6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EA79E0" wp14:editId="1152836F">
              <wp:simplePos x="0" y="0"/>
              <wp:positionH relativeFrom="column">
                <wp:posOffset>887730</wp:posOffset>
              </wp:positionH>
              <wp:positionV relativeFrom="paragraph">
                <wp:posOffset>720090</wp:posOffset>
              </wp:positionV>
              <wp:extent cx="3810" cy="8339455"/>
              <wp:effectExtent l="0" t="0" r="34290" b="23495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861E44" id="直線コネクタ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56.7pt" to="70.2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88F2F2" wp14:editId="11DCFB8B">
              <wp:simplePos x="0" y="0"/>
              <wp:positionH relativeFrom="column">
                <wp:posOffset>289560</wp:posOffset>
              </wp:positionH>
              <wp:positionV relativeFrom="paragraph">
                <wp:posOffset>723900</wp:posOffset>
              </wp:positionV>
              <wp:extent cx="3810" cy="8339455"/>
              <wp:effectExtent l="0" t="0" r="34290" b="23495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0DC4A0" id="直線コネクタ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57pt" to="23.1pt,7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AABDDD" wp14:editId="6242B43B">
              <wp:simplePos x="0" y="0"/>
              <wp:positionH relativeFrom="column">
                <wp:posOffset>590550</wp:posOffset>
              </wp:positionH>
              <wp:positionV relativeFrom="paragraph">
                <wp:posOffset>719455</wp:posOffset>
              </wp:positionV>
              <wp:extent cx="3810" cy="8339455"/>
              <wp:effectExtent l="0" t="0" r="34290" b="23495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3E861F" id="直線コネクタ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56.65pt" to="46.8pt,7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" strokecolor="#5b9bd5 [3204]" strokeweight=".5pt">
              <v:stroke joinstyle="miter"/>
            </v:line>
          </w:pict>
        </mc:Fallback>
      </mc:AlternateContent>
    </w:r>
    <w:r w:rsidR="00AC78A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091952" wp14:editId="5C1D291E">
              <wp:simplePos x="0" y="0"/>
              <wp:positionH relativeFrom="column">
                <wp:posOffset>-3810</wp:posOffset>
              </wp:positionH>
              <wp:positionV relativeFrom="paragraph">
                <wp:posOffset>724534</wp:posOffset>
              </wp:positionV>
              <wp:extent cx="3810" cy="8339455"/>
              <wp:effectExtent l="0" t="0" r="34290" b="23495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833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97871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7.05pt" to="0,7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34"/>
  <w:drawingGridVerticalSpacing w:val="219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E8E"/>
    <w:rsid w:val="0010529C"/>
    <w:rsid w:val="00136EB0"/>
    <w:rsid w:val="00223822"/>
    <w:rsid w:val="00240412"/>
    <w:rsid w:val="00261C42"/>
    <w:rsid w:val="003938BE"/>
    <w:rsid w:val="00492699"/>
    <w:rsid w:val="005356EE"/>
    <w:rsid w:val="0063264D"/>
    <w:rsid w:val="00690F10"/>
    <w:rsid w:val="007230E8"/>
    <w:rsid w:val="00765300"/>
    <w:rsid w:val="0089656F"/>
    <w:rsid w:val="008D2E8E"/>
    <w:rsid w:val="00943436"/>
    <w:rsid w:val="00A734D3"/>
    <w:rsid w:val="00AC78AE"/>
    <w:rsid w:val="00D91229"/>
    <w:rsid w:val="00DF096D"/>
    <w:rsid w:val="00EB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248311"/>
  <w15:chartTrackingRefBased/>
  <w15:docId w15:val="{7DF9F343-923F-4B9F-993D-43FED428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E8E"/>
  </w:style>
  <w:style w:type="paragraph" w:styleId="a5">
    <w:name w:val="footer"/>
    <w:basedOn w:val="a"/>
    <w:link w:val="a6"/>
    <w:uiPriority w:val="99"/>
    <w:unhideWhenUsed/>
    <w:rsid w:val="008D2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2E8E"/>
  </w:style>
  <w:style w:type="paragraph" w:styleId="a7">
    <w:name w:val="Balloon Text"/>
    <w:basedOn w:val="a"/>
    <w:link w:val="a8"/>
    <w:uiPriority w:val="99"/>
    <w:semiHidden/>
    <w:unhideWhenUsed/>
    <w:rsid w:val="00223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38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5048-017F-49B6-AF71-09260A47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7T07:11:00Z</cp:lastPrinted>
  <dcterms:created xsi:type="dcterms:W3CDTF">2023-12-15T07:07:00Z</dcterms:created>
  <dcterms:modified xsi:type="dcterms:W3CDTF">2024-12-04T10:53:00Z</dcterms:modified>
</cp:coreProperties>
</file>